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BCF0" w14:textId="5479BE4D" w:rsidR="005345DA" w:rsidRDefault="005345DA" w:rsidP="005345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14:paraId="161BE248" w14:textId="7DF73F29" w:rsidR="005345DA" w:rsidRDefault="005345DA" w:rsidP="005345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ОУ СОШ №2</w:t>
      </w:r>
    </w:p>
    <w:p w14:paraId="113EFAEA" w14:textId="67A0C4EB" w:rsidR="005345DA" w:rsidRDefault="005345DA" w:rsidP="005345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DAF61AF" w14:textId="30A6A82F" w:rsidR="005345DA" w:rsidRDefault="005345DA" w:rsidP="005345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С.Л.</w:t>
      </w:r>
    </w:p>
    <w:p w14:paraId="048EEEB7" w14:textId="77777777" w:rsidR="005345DA" w:rsidRDefault="005345DA" w:rsidP="005345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45AD13" w14:textId="652AEAC0" w:rsidR="005345DA" w:rsidRDefault="005345DA" w:rsidP="0053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</w:p>
    <w:p w14:paraId="22C0867B" w14:textId="6942AF4A" w:rsidR="00C72C9F" w:rsidRDefault="005345DA" w:rsidP="0053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динений дополнительного образования МАОУ СОШ №2</w:t>
      </w:r>
      <w:bookmarkStart w:id="0" w:name="_GoBack"/>
      <w:bookmarkEnd w:id="0"/>
    </w:p>
    <w:p w14:paraId="3E4B946E" w14:textId="77777777" w:rsidR="005345DA" w:rsidRPr="005345DA" w:rsidRDefault="005345DA" w:rsidP="00534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3"/>
        <w:gridCol w:w="2496"/>
        <w:gridCol w:w="1709"/>
        <w:gridCol w:w="1585"/>
        <w:gridCol w:w="1585"/>
        <w:gridCol w:w="1585"/>
        <w:gridCol w:w="1725"/>
        <w:gridCol w:w="1585"/>
        <w:gridCol w:w="356"/>
      </w:tblGrid>
      <w:tr w:rsidR="003470CE" w14:paraId="48C83314" w14:textId="77777777" w:rsidTr="0008469E">
        <w:tc>
          <w:tcPr>
            <w:tcW w:w="0" w:type="auto"/>
          </w:tcPr>
          <w:p w14:paraId="5404B58F" w14:textId="17A7BB2D" w:rsidR="008B0227" w:rsidRPr="005345DA" w:rsidRDefault="008B0227" w:rsidP="008B0227">
            <w:pPr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679CC0A4" w14:textId="76088E60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0" w:type="auto"/>
          </w:tcPr>
          <w:p w14:paraId="53B61CF1" w14:textId="53651328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14:paraId="0C813C45" w14:textId="5C905A69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D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</w:tcPr>
          <w:p w14:paraId="54F1DA10" w14:textId="45E94751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</w:tcPr>
          <w:p w14:paraId="5D477E17" w14:textId="7510D845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</w:tcPr>
          <w:p w14:paraId="1ABD0FE0" w14:textId="5F21F86D" w:rsidR="008B0227" w:rsidRPr="005345DA" w:rsidRDefault="008B0227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D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14:paraId="6216BDD8" w14:textId="465D1A03" w:rsidR="008B0227" w:rsidRPr="00936C68" w:rsidRDefault="00936C68" w:rsidP="0053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6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0" w:type="auto"/>
          </w:tcPr>
          <w:p w14:paraId="1D7DED86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0CE" w14:paraId="65332E6D" w14:textId="77777777" w:rsidTr="0008469E">
        <w:tc>
          <w:tcPr>
            <w:tcW w:w="0" w:type="auto"/>
          </w:tcPr>
          <w:p w14:paraId="435C6B32" w14:textId="48FE4E12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0" w:type="auto"/>
          </w:tcPr>
          <w:p w14:paraId="5EBDF99A" w14:textId="2CC3BBB3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и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0" w:type="auto"/>
          </w:tcPr>
          <w:p w14:paraId="4B894158" w14:textId="03974EFD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B9CA130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7571353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  <w:p w14:paraId="72E08E91" w14:textId="1A7E1D35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В)</w:t>
            </w:r>
          </w:p>
        </w:tc>
        <w:tc>
          <w:tcPr>
            <w:tcW w:w="0" w:type="auto"/>
          </w:tcPr>
          <w:p w14:paraId="36A2A622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  <w:p w14:paraId="2BCA52AE" w14:textId="750C8A4F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г)</w:t>
            </w:r>
          </w:p>
        </w:tc>
        <w:tc>
          <w:tcPr>
            <w:tcW w:w="0" w:type="auto"/>
          </w:tcPr>
          <w:p w14:paraId="0BD29662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8DFF7C8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3186C1" w14:textId="334CE0C8" w:rsidR="008B0227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0CE" w14:paraId="24B21EA7" w14:textId="77777777" w:rsidTr="0008469E">
        <w:trPr>
          <w:trHeight w:val="1011"/>
        </w:trPr>
        <w:tc>
          <w:tcPr>
            <w:tcW w:w="0" w:type="auto"/>
          </w:tcPr>
          <w:p w14:paraId="778904D4" w14:textId="518208FD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анцев»</w:t>
            </w:r>
          </w:p>
        </w:tc>
        <w:tc>
          <w:tcPr>
            <w:tcW w:w="0" w:type="auto"/>
          </w:tcPr>
          <w:p w14:paraId="3C5A1188" w14:textId="483CB32A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а А.В.</w:t>
            </w:r>
          </w:p>
        </w:tc>
        <w:tc>
          <w:tcPr>
            <w:tcW w:w="0" w:type="auto"/>
          </w:tcPr>
          <w:p w14:paraId="48CD5BA4" w14:textId="44DC3BA3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E">
              <w:rPr>
                <w:rFonts w:ascii="Times New Roman" w:hAnsi="Times New Roman" w:cs="Times New Roman"/>
                <w:sz w:val="28"/>
                <w:szCs w:val="28"/>
              </w:rPr>
              <w:t>(2Г)</w:t>
            </w:r>
          </w:p>
          <w:p w14:paraId="66E1CEC7" w14:textId="6F0C600A" w:rsidR="00936C68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</w:t>
            </w:r>
            <w:r w:rsidR="00936C68">
              <w:rPr>
                <w:rFonts w:ascii="Times New Roman" w:hAnsi="Times New Roman" w:cs="Times New Roman"/>
                <w:sz w:val="28"/>
                <w:szCs w:val="28"/>
              </w:rPr>
              <w:t>14:10</w:t>
            </w:r>
          </w:p>
          <w:p w14:paraId="5E8B352C" w14:textId="4C87A46F" w:rsidR="008B0227" w:rsidRDefault="00936C68" w:rsidP="00347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</w:t>
            </w:r>
            <w:r w:rsidR="008B022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14:paraId="7D632777" w14:textId="71D1F4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E">
              <w:rPr>
                <w:rFonts w:ascii="Times New Roman" w:hAnsi="Times New Roman" w:cs="Times New Roman"/>
                <w:sz w:val="28"/>
                <w:szCs w:val="28"/>
              </w:rPr>
              <w:t>(1В)</w:t>
            </w:r>
          </w:p>
          <w:p w14:paraId="2ECBCD7C" w14:textId="326F92E5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:00</w:t>
            </w:r>
          </w:p>
          <w:p w14:paraId="1D83B214" w14:textId="4DE65247" w:rsidR="008B0227" w:rsidRDefault="00C740C2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14:paraId="7D5AC9B9" w14:textId="77777777" w:rsidR="00936C68" w:rsidRPr="00936C68" w:rsidRDefault="00936C68" w:rsidP="0093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C68"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  <w:p w14:paraId="60535B9E" w14:textId="1EF9BE90" w:rsidR="00936C68" w:rsidRDefault="00936C68" w:rsidP="0093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C68">
              <w:rPr>
                <w:rFonts w:ascii="Times New Roman" w:hAnsi="Times New Roman" w:cs="Times New Roman"/>
                <w:sz w:val="28"/>
                <w:szCs w:val="28"/>
              </w:rPr>
              <w:t>14:20-15:00</w:t>
            </w:r>
          </w:p>
        </w:tc>
        <w:tc>
          <w:tcPr>
            <w:tcW w:w="0" w:type="auto"/>
          </w:tcPr>
          <w:p w14:paraId="4B74E86B" w14:textId="6425AA22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0CE">
              <w:rPr>
                <w:rFonts w:ascii="Times New Roman" w:hAnsi="Times New Roman" w:cs="Times New Roman"/>
                <w:sz w:val="28"/>
                <w:szCs w:val="28"/>
              </w:rPr>
              <w:t>(1В)</w:t>
            </w:r>
          </w:p>
          <w:p w14:paraId="66A733C5" w14:textId="5F2FE519" w:rsidR="008B0227" w:rsidRDefault="00936C68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0-15:00</w:t>
            </w:r>
          </w:p>
          <w:p w14:paraId="78EE98A2" w14:textId="21CD61DB" w:rsidR="00936C68" w:rsidRDefault="00936C68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60B5F60" w14:textId="77777777" w:rsidR="00936C68" w:rsidRPr="00936C68" w:rsidRDefault="00936C68" w:rsidP="0093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C68"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  <w:p w14:paraId="74626FB1" w14:textId="7D568DA9" w:rsidR="008B0227" w:rsidRDefault="00936C68" w:rsidP="00936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C68">
              <w:rPr>
                <w:rFonts w:ascii="Times New Roman" w:hAnsi="Times New Roman" w:cs="Times New Roman"/>
                <w:sz w:val="28"/>
                <w:szCs w:val="28"/>
              </w:rPr>
              <w:t>14:20-15:00</w:t>
            </w:r>
          </w:p>
        </w:tc>
        <w:tc>
          <w:tcPr>
            <w:tcW w:w="0" w:type="auto"/>
          </w:tcPr>
          <w:p w14:paraId="7F63C86A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A8DE6B9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C9919" w14:textId="30D9471C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0CE" w14:paraId="7AE86F41" w14:textId="77777777" w:rsidTr="0008469E">
        <w:tc>
          <w:tcPr>
            <w:tcW w:w="0" w:type="auto"/>
          </w:tcPr>
          <w:p w14:paraId="604EB1FA" w14:textId="392456B1" w:rsidR="008B0227" w:rsidRDefault="00936C68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725AAB25" w14:textId="4480ECA4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0" w:type="auto"/>
          </w:tcPr>
          <w:p w14:paraId="460E9E55" w14:textId="47B26ED5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</w:tc>
        <w:tc>
          <w:tcPr>
            <w:tcW w:w="0" w:type="auto"/>
          </w:tcPr>
          <w:p w14:paraId="078E786F" w14:textId="0322B762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  <w:p w14:paraId="45B5AE70" w14:textId="65F1C7E5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-14:50</w:t>
            </w:r>
          </w:p>
          <w:p w14:paraId="39DD0CE7" w14:textId="031131F1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44D494" w14:textId="59E02C36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</w:tc>
        <w:tc>
          <w:tcPr>
            <w:tcW w:w="0" w:type="auto"/>
          </w:tcPr>
          <w:p w14:paraId="1B9C29BA" w14:textId="2CB2A3C4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5:50</w:t>
            </w:r>
          </w:p>
        </w:tc>
        <w:tc>
          <w:tcPr>
            <w:tcW w:w="0" w:type="auto"/>
          </w:tcPr>
          <w:p w14:paraId="50F99711" w14:textId="09C1913C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50-16:30</w:t>
            </w:r>
          </w:p>
        </w:tc>
        <w:tc>
          <w:tcPr>
            <w:tcW w:w="0" w:type="auto"/>
          </w:tcPr>
          <w:p w14:paraId="1225407E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665BA0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7E908" w14:textId="32D5D1BB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70CE" w14:paraId="296A41C3" w14:textId="77777777" w:rsidTr="0008469E">
        <w:tc>
          <w:tcPr>
            <w:tcW w:w="0" w:type="auto"/>
          </w:tcPr>
          <w:p w14:paraId="42011B61" w14:textId="24D11A76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ёры»</w:t>
            </w:r>
          </w:p>
        </w:tc>
        <w:tc>
          <w:tcPr>
            <w:tcW w:w="0" w:type="auto"/>
          </w:tcPr>
          <w:p w14:paraId="004989D0" w14:textId="00CF9B3B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.В.</w:t>
            </w:r>
          </w:p>
        </w:tc>
        <w:tc>
          <w:tcPr>
            <w:tcW w:w="0" w:type="auto"/>
          </w:tcPr>
          <w:p w14:paraId="632E32E0" w14:textId="3E5C63C1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4">
              <w:rPr>
                <w:rFonts w:ascii="Times New Roman" w:hAnsi="Times New Roman" w:cs="Times New Roman"/>
                <w:sz w:val="28"/>
                <w:szCs w:val="28"/>
              </w:rPr>
              <w:t>(2Б)</w:t>
            </w:r>
          </w:p>
          <w:p w14:paraId="08A21DD6" w14:textId="78FDFB12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10</w:t>
            </w:r>
          </w:p>
          <w:p w14:paraId="4295E6B0" w14:textId="09F8C819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44">
              <w:rPr>
                <w:rFonts w:ascii="Times New Roman" w:hAnsi="Times New Roman" w:cs="Times New Roman"/>
                <w:sz w:val="28"/>
                <w:szCs w:val="28"/>
              </w:rPr>
              <w:t>(2А)</w:t>
            </w:r>
          </w:p>
          <w:p w14:paraId="3F84415D" w14:textId="44DD4DC9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30-14:10 </w:t>
            </w:r>
          </w:p>
        </w:tc>
        <w:tc>
          <w:tcPr>
            <w:tcW w:w="0" w:type="auto"/>
          </w:tcPr>
          <w:p w14:paraId="4FCC608E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EA10445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22DBF5B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9E9EBF" w14:textId="7618B147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Г)</w:t>
            </w:r>
          </w:p>
          <w:p w14:paraId="35B90529" w14:textId="77777777" w:rsidR="003E1526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30-13:10 </w:t>
            </w:r>
          </w:p>
          <w:p w14:paraId="026CA078" w14:textId="5F4002D1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В)</w:t>
            </w:r>
          </w:p>
          <w:p w14:paraId="2012DC4E" w14:textId="42350795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</w:tc>
        <w:tc>
          <w:tcPr>
            <w:tcW w:w="0" w:type="auto"/>
          </w:tcPr>
          <w:p w14:paraId="0E9A5270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E59F8F5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94BB5" w14:textId="1CB093CA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0CE" w14:paraId="5A82DCCC" w14:textId="77777777" w:rsidTr="0008469E">
        <w:tc>
          <w:tcPr>
            <w:tcW w:w="0" w:type="auto"/>
          </w:tcPr>
          <w:p w14:paraId="6C69996C" w14:textId="7DB22984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рудит»</w:t>
            </w:r>
          </w:p>
        </w:tc>
        <w:tc>
          <w:tcPr>
            <w:tcW w:w="0" w:type="auto"/>
          </w:tcPr>
          <w:p w14:paraId="37AC48CC" w14:textId="6D104F86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0" w:type="auto"/>
          </w:tcPr>
          <w:p w14:paraId="6F477950" w14:textId="77777777" w:rsidR="008B0227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10</w:t>
            </w:r>
          </w:p>
          <w:p w14:paraId="2A2FBE4B" w14:textId="6CDA907E" w:rsidR="004B0A44" w:rsidRDefault="004B0A44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-16</w:t>
            </w:r>
            <w:r w:rsidR="003470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0" w:type="auto"/>
          </w:tcPr>
          <w:p w14:paraId="04A4190B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6616DA6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B84B0E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FDE8DDD" w14:textId="77777777" w:rsidR="008B0227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  <w:p w14:paraId="73241214" w14:textId="04951572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0-15:30</w:t>
            </w:r>
          </w:p>
        </w:tc>
        <w:tc>
          <w:tcPr>
            <w:tcW w:w="0" w:type="auto"/>
          </w:tcPr>
          <w:p w14:paraId="49D679BC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F0E5B30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9046D" w14:textId="14CD3ED8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0CE" w14:paraId="504103FC" w14:textId="77777777" w:rsidTr="0008469E">
        <w:tc>
          <w:tcPr>
            <w:tcW w:w="0" w:type="auto"/>
          </w:tcPr>
          <w:p w14:paraId="695D546D" w14:textId="5E2D2EB0" w:rsidR="008B0227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ФП»</w:t>
            </w:r>
          </w:p>
        </w:tc>
        <w:tc>
          <w:tcPr>
            <w:tcW w:w="0" w:type="auto"/>
          </w:tcPr>
          <w:p w14:paraId="0CC9B17E" w14:textId="6BF727DE" w:rsidR="008B0227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Т.М.</w:t>
            </w:r>
          </w:p>
        </w:tc>
        <w:tc>
          <w:tcPr>
            <w:tcW w:w="0" w:type="auto"/>
          </w:tcPr>
          <w:p w14:paraId="3C7CBD07" w14:textId="7BE3D5E6" w:rsidR="008B0227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4:10</w:t>
            </w:r>
          </w:p>
        </w:tc>
        <w:tc>
          <w:tcPr>
            <w:tcW w:w="0" w:type="auto"/>
          </w:tcPr>
          <w:p w14:paraId="186C90CF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FC11D2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4456BE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4C08C5E" w14:textId="3F9C19F2" w:rsidR="008B0227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10</w:t>
            </w:r>
          </w:p>
        </w:tc>
        <w:tc>
          <w:tcPr>
            <w:tcW w:w="0" w:type="auto"/>
          </w:tcPr>
          <w:p w14:paraId="09D5C7B8" w14:textId="77777777" w:rsidR="008B0227" w:rsidRDefault="008B0227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5BA1F4" w14:textId="20F0A86E" w:rsidR="008B0227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70CE" w14:paraId="1B00FE25" w14:textId="77777777" w:rsidTr="0008469E">
        <w:tc>
          <w:tcPr>
            <w:tcW w:w="0" w:type="auto"/>
          </w:tcPr>
          <w:p w14:paraId="2F6A1032" w14:textId="4BDC331A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0" w:type="auto"/>
          </w:tcPr>
          <w:p w14:paraId="12FC102E" w14:textId="7E195B80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Е.В.</w:t>
            </w:r>
          </w:p>
        </w:tc>
        <w:tc>
          <w:tcPr>
            <w:tcW w:w="0" w:type="auto"/>
          </w:tcPr>
          <w:p w14:paraId="6B056929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A0296E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622B38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120B70B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F1B0794" w14:textId="44951EA9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20</w:t>
            </w:r>
          </w:p>
        </w:tc>
        <w:tc>
          <w:tcPr>
            <w:tcW w:w="0" w:type="auto"/>
          </w:tcPr>
          <w:p w14:paraId="1AFE5F82" w14:textId="214F2A15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0846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0" w:type="auto"/>
          </w:tcPr>
          <w:p w14:paraId="2BA2AE2F" w14:textId="4B7A5422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0CE" w14:paraId="45E9D0C3" w14:textId="77777777" w:rsidTr="0008469E">
        <w:tc>
          <w:tcPr>
            <w:tcW w:w="0" w:type="auto"/>
          </w:tcPr>
          <w:p w14:paraId="7BDC5775" w14:textId="67C90F44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0CE">
              <w:rPr>
                <w:rFonts w:ascii="Times New Roman" w:hAnsi="Times New Roman" w:cs="Times New Roman"/>
                <w:sz w:val="28"/>
                <w:szCs w:val="28"/>
              </w:rPr>
              <w:t>Единство»</w:t>
            </w:r>
          </w:p>
        </w:tc>
        <w:tc>
          <w:tcPr>
            <w:tcW w:w="0" w:type="auto"/>
          </w:tcPr>
          <w:p w14:paraId="4F1425E1" w14:textId="56CAF95B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С.П.</w:t>
            </w:r>
          </w:p>
        </w:tc>
        <w:tc>
          <w:tcPr>
            <w:tcW w:w="0" w:type="auto"/>
          </w:tcPr>
          <w:p w14:paraId="3B78289E" w14:textId="0E7067A1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А)</w:t>
            </w:r>
          </w:p>
          <w:p w14:paraId="52FE04AD" w14:textId="5815129E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9:10</w:t>
            </w:r>
          </w:p>
        </w:tc>
        <w:tc>
          <w:tcPr>
            <w:tcW w:w="0" w:type="auto"/>
          </w:tcPr>
          <w:p w14:paraId="760635D0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0BBDC5" w14:textId="77777777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Б)</w:t>
            </w:r>
          </w:p>
          <w:p w14:paraId="674B6C03" w14:textId="106F179C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9:10</w:t>
            </w:r>
          </w:p>
        </w:tc>
        <w:tc>
          <w:tcPr>
            <w:tcW w:w="0" w:type="auto"/>
          </w:tcPr>
          <w:p w14:paraId="6085802F" w14:textId="77777777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Г)</w:t>
            </w:r>
          </w:p>
          <w:p w14:paraId="537BAE3E" w14:textId="5799686C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9:10</w:t>
            </w:r>
          </w:p>
        </w:tc>
        <w:tc>
          <w:tcPr>
            <w:tcW w:w="0" w:type="auto"/>
          </w:tcPr>
          <w:p w14:paraId="2289226F" w14:textId="77777777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В)</w:t>
            </w:r>
          </w:p>
          <w:p w14:paraId="4AD863BA" w14:textId="60985F72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9:10</w:t>
            </w:r>
          </w:p>
        </w:tc>
        <w:tc>
          <w:tcPr>
            <w:tcW w:w="0" w:type="auto"/>
          </w:tcPr>
          <w:p w14:paraId="6A76C34A" w14:textId="77777777" w:rsidR="003470CE" w:rsidRDefault="003470C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92EDD39" w14:textId="2EFA83D4" w:rsidR="003470C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69E" w14:paraId="65E49CA3" w14:textId="77777777" w:rsidTr="0008469E">
        <w:tc>
          <w:tcPr>
            <w:tcW w:w="0" w:type="auto"/>
          </w:tcPr>
          <w:p w14:paraId="412EA954" w14:textId="7FA7524E" w:rsidR="0008469E" w:rsidRDefault="00BD3479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0" w:type="auto"/>
          </w:tcPr>
          <w:p w14:paraId="3622CE50" w14:textId="29BA4E5A" w:rsidR="0008469E" w:rsidRDefault="00BD3479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926">
              <w:rPr>
                <w:rFonts w:ascii="Times New Roman" w:hAnsi="Times New Roman" w:cs="Times New Roman"/>
                <w:sz w:val="28"/>
                <w:szCs w:val="28"/>
              </w:rPr>
              <w:t>О.Ю.</w:t>
            </w:r>
          </w:p>
        </w:tc>
        <w:tc>
          <w:tcPr>
            <w:tcW w:w="0" w:type="auto"/>
          </w:tcPr>
          <w:p w14:paraId="304B5342" w14:textId="77777777" w:rsidR="0008469E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  <w:p w14:paraId="7051A1E2" w14:textId="412148C8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.рабо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3E05EE00" w14:textId="77777777" w:rsidR="0008469E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14:paraId="1196044E" w14:textId="77777777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50</w:t>
            </w:r>
          </w:p>
          <w:p w14:paraId="4EB6051B" w14:textId="77777777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</w:p>
          <w:p w14:paraId="06BC5E9B" w14:textId="70000229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</w:tc>
        <w:tc>
          <w:tcPr>
            <w:tcW w:w="0" w:type="auto"/>
          </w:tcPr>
          <w:p w14:paraId="760B88B6" w14:textId="77777777" w:rsidR="0008469E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03860B65" w14:textId="52201218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20</w:t>
            </w:r>
          </w:p>
        </w:tc>
        <w:tc>
          <w:tcPr>
            <w:tcW w:w="0" w:type="auto"/>
          </w:tcPr>
          <w:p w14:paraId="632A1F5A" w14:textId="77777777" w:rsidR="0008469E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  <w:p w14:paraId="57C69AB1" w14:textId="77777777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0-13:50</w:t>
            </w:r>
          </w:p>
          <w:p w14:paraId="2146C430" w14:textId="77777777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</w:p>
          <w:p w14:paraId="486FE62D" w14:textId="0620BC3D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0</w:t>
            </w:r>
          </w:p>
        </w:tc>
        <w:tc>
          <w:tcPr>
            <w:tcW w:w="0" w:type="auto"/>
          </w:tcPr>
          <w:p w14:paraId="51BF841B" w14:textId="77777777" w:rsidR="0008469E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14:paraId="07DE26F1" w14:textId="67F926B9" w:rsidR="00001926" w:rsidRDefault="00001926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200</w:t>
            </w:r>
          </w:p>
        </w:tc>
        <w:tc>
          <w:tcPr>
            <w:tcW w:w="0" w:type="auto"/>
          </w:tcPr>
          <w:p w14:paraId="70888FD0" w14:textId="77777777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2021B78" w14:textId="77777777" w:rsidR="0008469E" w:rsidRDefault="0008469E" w:rsidP="0053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3FFB" w14:textId="77777777" w:rsidR="005345DA" w:rsidRPr="005345DA" w:rsidRDefault="005345DA" w:rsidP="00534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345DA" w:rsidRPr="005345DA" w:rsidSect="005345D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3E"/>
    <w:rsid w:val="00001926"/>
    <w:rsid w:val="00006ADA"/>
    <w:rsid w:val="00082DB5"/>
    <w:rsid w:val="0008469E"/>
    <w:rsid w:val="002B3738"/>
    <w:rsid w:val="003470CE"/>
    <w:rsid w:val="003E1526"/>
    <w:rsid w:val="004B0A44"/>
    <w:rsid w:val="005345DA"/>
    <w:rsid w:val="008B0227"/>
    <w:rsid w:val="00936C68"/>
    <w:rsid w:val="00BD3479"/>
    <w:rsid w:val="00C72C9F"/>
    <w:rsid w:val="00C740C2"/>
    <w:rsid w:val="00CB3ECB"/>
    <w:rsid w:val="00F3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4E11"/>
  <w15:chartTrackingRefBased/>
  <w15:docId w15:val="{C1D1F0D7-A04B-45EF-B858-AEC12E37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5582-E138-48AB-AA14-858743BA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3T07:15:00Z</cp:lastPrinted>
  <dcterms:created xsi:type="dcterms:W3CDTF">2020-09-18T09:48:00Z</dcterms:created>
  <dcterms:modified xsi:type="dcterms:W3CDTF">2020-11-03T07:16:00Z</dcterms:modified>
</cp:coreProperties>
</file>